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F2BF1" w:rsidRDefault="00AF2BF1" w:rsidP="00AF2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52"/>
          <w:szCs w:val="52"/>
          <w:lang w:eastAsia="hu-HU"/>
        </w:rPr>
      </w:pPr>
      <w:r w:rsidRPr="00AF2BF1">
        <w:rPr>
          <w:rFonts w:ascii="Courier New" w:eastAsia="Times New Roman" w:hAnsi="Courier New" w:cs="Courier New"/>
          <w:b/>
          <w:bCs/>
          <w:color w:val="000000"/>
          <w:sz w:val="52"/>
          <w:szCs w:val="52"/>
          <w:lang w:eastAsia="hu-HU"/>
        </w:rPr>
        <w:t>P</w:t>
      </w:r>
      <w:r w:rsidRPr="00AF2BF1">
        <w:rPr>
          <w:rFonts w:ascii="Courier New" w:eastAsia="Times New Roman" w:hAnsi="Courier New" w:cs="Courier New"/>
          <w:b/>
          <w:bCs/>
          <w:color w:val="000000"/>
          <w:sz w:val="52"/>
          <w:szCs w:val="52"/>
          <w:lang w:eastAsia="hu-HU"/>
        </w:rPr>
        <w:t>rojekt áttekintés</w:t>
      </w:r>
    </w:p>
    <w:p w:rsidR="00AF2BF1" w:rsidRDefault="00AF2BF1" w:rsidP="00AF2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52"/>
          <w:szCs w:val="52"/>
          <w:lang w:eastAsia="hu-HU"/>
        </w:rPr>
      </w:pPr>
    </w:p>
    <w:p w:rsidR="00AF2BF1" w:rsidRPr="00AF2BF1" w:rsidRDefault="00AF2BF1" w:rsidP="00AF2BF1">
      <w:pPr>
        <w:pStyle w:val="HTML-kntformzott"/>
        <w:shd w:val="clear" w:color="auto" w:fill="FFFFFF"/>
        <w:jc w:val="center"/>
        <w:rPr>
          <w:color w:val="000000"/>
          <w:sz w:val="16"/>
          <w:szCs w:val="16"/>
        </w:rPr>
      </w:pPr>
    </w:p>
    <w:p w:rsidR="00AF2BF1" w:rsidRDefault="00AF2BF1" w:rsidP="00AF2BF1">
      <w:pPr>
        <w:pStyle w:val="HTML-kntformzott"/>
        <w:shd w:val="clear" w:color="auto" w:fill="FFFFFF"/>
        <w:jc w:val="center"/>
        <w:rPr>
          <w:color w:val="000000"/>
          <w:sz w:val="21"/>
          <w:szCs w:val="21"/>
        </w:rPr>
      </w:pPr>
    </w:p>
    <w:p w:rsidR="00AF2BF1" w:rsidRDefault="00AF2BF1" w:rsidP="00AF2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hu-HU"/>
        </w:rPr>
      </w:pPr>
    </w:p>
    <w:p w:rsidR="00AF2BF1" w:rsidRDefault="00AF2BF1" w:rsidP="00AF2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hu-HU"/>
        </w:rPr>
      </w:pPr>
      <w:r w:rsidRPr="00AF2BF1">
        <w:rPr>
          <w:rFonts w:ascii="Arial" w:eastAsia="Times New Roman" w:hAnsi="Arial" w:cs="Arial"/>
          <w:color w:val="000000"/>
          <w:sz w:val="28"/>
          <w:szCs w:val="28"/>
          <w:lang w:eastAsia="hu-HU"/>
        </w:rPr>
        <w:br/>
        <w:t>A "Project Áttekintés" című dokumentum célja, hogy átfogó képet nyújtson a projektünk lényegéről és céljairól. Ez a leírás azért készült, hogy segítse mind az érintetteket, mind a projekt résztvevőit abban, hogy megértsék, miért van szükség a projekt végrehajtására, milyen célokat tűzünk ki, és hogyan fogjuk elérni ezeket a célokat.</w:t>
      </w:r>
    </w:p>
    <w:p w:rsidR="00AF2BF1" w:rsidRDefault="00AF2BF1" w:rsidP="00AF2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000000"/>
          <w:sz w:val="28"/>
          <w:szCs w:val="28"/>
          <w:lang w:eastAsia="hu-HU"/>
        </w:rPr>
      </w:pPr>
    </w:p>
    <w:p w:rsidR="00AF2BF1" w:rsidRDefault="00AF2BF1" w:rsidP="00AF2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</w:t>
      </w:r>
      <w:r w:rsidRPr="00AF2BF1">
        <w:rPr>
          <w:rFonts w:ascii="Arial" w:hAnsi="Arial" w:cs="Arial"/>
          <w:b/>
          <w:bCs/>
          <w:color w:val="000000"/>
          <w:sz w:val="28"/>
          <w:szCs w:val="28"/>
        </w:rPr>
        <w:t>unkcióleírások és utasítások az alkalmazás beállításához és használatához</w:t>
      </w:r>
      <w:r w:rsidR="00E52779">
        <w:rPr>
          <w:rFonts w:ascii="Arial" w:hAnsi="Arial" w:cs="Arial"/>
          <w:b/>
          <w:bCs/>
          <w:color w:val="000000"/>
          <w:sz w:val="28"/>
          <w:szCs w:val="28"/>
        </w:rPr>
        <w:t xml:space="preserve"> + tudnivalók</w:t>
      </w:r>
      <w:r>
        <w:rPr>
          <w:rFonts w:ascii="Arial" w:hAnsi="Arial" w:cs="Arial"/>
          <w:b/>
          <w:bCs/>
          <w:color w:val="000000"/>
          <w:sz w:val="28"/>
          <w:szCs w:val="28"/>
        </w:rPr>
        <w:t>:</w:t>
      </w:r>
    </w:p>
    <w:p w:rsidR="00AF2BF1" w:rsidRDefault="00AF2BF1" w:rsidP="00AF2BF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AF2BF1" w:rsidRDefault="00E52779" w:rsidP="00AF2BF1">
      <w:pPr>
        <w:pStyle w:val="Listaszerbekezds"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  <w:t xml:space="preserve">A felhasználónak minimum egy laptopjának, vagy egy számítógépének, hogy működhetni tudjon. Csak WINDOWS operációs rendszeren működik, ajánlott </w:t>
      </w:r>
      <w:proofErr w:type="gramStart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  <w:t>dolgok</w:t>
      </w:r>
      <w:proofErr w:type="gramEnd"/>
      <w:r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  <w:t xml:space="preserve"> amik érdemes ha vannak az ön gépében:</w:t>
      </w:r>
    </w:p>
    <w:p w:rsidR="00E52779" w:rsidRPr="00E52779" w:rsidRDefault="00E52779" w:rsidP="00E52779">
      <w:pPr>
        <w:pStyle w:val="Listaszerbekezds"/>
        <w:numPr>
          <w:ilvl w:val="4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b/>
          <w:bCs/>
          <w:color w:val="000000"/>
          <w:sz w:val="28"/>
          <w:szCs w:val="28"/>
          <w:lang w:eastAsia="hu-HU"/>
        </w:rPr>
      </w:pPr>
    </w:p>
    <w:p w:rsidR="00CF13A3" w:rsidRDefault="00CF13A3"/>
    <w:p w:rsidR="00AF2BF1" w:rsidRDefault="00AF2BF1"/>
    <w:sectPr w:rsidR="00AF2BF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217C68"/>
    <w:multiLevelType w:val="hybridMultilevel"/>
    <w:tmpl w:val="6520EBAE"/>
    <w:lvl w:ilvl="0" w:tplc="040E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90623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F1"/>
    <w:rsid w:val="00AF2BF1"/>
    <w:rsid w:val="00CF13A3"/>
    <w:rsid w:val="00E52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7CEAF"/>
  <w15:chartTrackingRefBased/>
  <w15:docId w15:val="{CFF575AC-2774-4EE8-AB21-DC247DFA0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AF2B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AF2BF1"/>
    <w:rPr>
      <w:rFonts w:ascii="Courier New" w:eastAsia="Times New Roman" w:hAnsi="Courier New" w:cs="Courier New"/>
      <w:sz w:val="20"/>
      <w:szCs w:val="20"/>
      <w:lang w:eastAsia="hu-HU"/>
    </w:rPr>
  </w:style>
  <w:style w:type="paragraph" w:styleId="Listaszerbekezds">
    <w:name w:val="List Paragraph"/>
    <w:basedOn w:val="Norml"/>
    <w:uiPriority w:val="34"/>
    <w:qFormat/>
    <w:rsid w:val="00AF2B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13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2D612-A498-4A9E-B61F-0FBB1B1E2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81</Words>
  <Characters>560</Characters>
  <Application>Microsoft Office Word</Application>
  <DocSecurity>0</DocSecurity>
  <Lines>4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1</cp:revision>
  <dcterms:created xsi:type="dcterms:W3CDTF">2024-01-25T07:19:00Z</dcterms:created>
  <dcterms:modified xsi:type="dcterms:W3CDTF">2024-01-25T08:40:00Z</dcterms:modified>
</cp:coreProperties>
</file>